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57F" w:rsidRDefault="007A257F" w:rsidP="00BB2C84">
      <w:pPr>
        <w:spacing w:after="0" w:line="240" w:lineRule="auto"/>
      </w:pPr>
      <w:r>
        <w:separator/>
      </w:r>
    </w:p>
  </w:endnote>
  <w:endnote w:type="continuationSeparator" w:id="0">
    <w:p w:rsidR="007A257F" w:rsidRDefault="007A257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EB2544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EB2544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57F" w:rsidRDefault="007A257F" w:rsidP="00BB2C84">
      <w:pPr>
        <w:spacing w:after="0" w:line="240" w:lineRule="auto"/>
      </w:pPr>
      <w:r>
        <w:separator/>
      </w:r>
    </w:p>
  </w:footnote>
  <w:footnote w:type="continuationSeparator" w:id="0">
    <w:p w:rsidR="007A257F" w:rsidRDefault="007A257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15AA428" wp14:editId="3D58782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A5E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9B713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60595E2" wp14:editId="1F53B74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9B713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873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D23162F" wp14:editId="4617154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3A10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257F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B7138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2544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02C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6DFC17-01DA-4F91-893E-B9F39824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D9E9C-566F-423C-80F8-F13D88F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ilimovská Zuzana</cp:lastModifiedBy>
  <cp:revision>2</cp:revision>
  <cp:lastPrinted>2013-07-25T09:46:00Z</cp:lastPrinted>
  <dcterms:created xsi:type="dcterms:W3CDTF">2018-09-13T11:24:00Z</dcterms:created>
  <dcterms:modified xsi:type="dcterms:W3CDTF">2018-09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